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0B0A" w14:textId="27C83FC7" w:rsidR="003350D0" w:rsidRPr="001B4690" w:rsidRDefault="00855D8C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sz w:val="28"/>
          <w:szCs w:val="28"/>
        </w:rPr>
      </w:pPr>
      <w:r w:rsidRPr="001B4690">
        <w:rPr>
          <w:rFonts w:ascii="Lato" w:hAnsi="Lato"/>
          <w:b/>
          <w:bCs/>
          <w:sz w:val="28"/>
          <w:szCs w:val="28"/>
        </w:rPr>
        <w:t>1: Create Trello</w:t>
      </w:r>
      <w:r w:rsidR="001B4690" w:rsidRPr="001B4690">
        <w:rPr>
          <w:rFonts w:ascii="Lato" w:hAnsi="Lato"/>
          <w:b/>
          <w:bCs/>
          <w:sz w:val="28"/>
          <w:szCs w:val="28"/>
        </w:rPr>
        <w:t xml:space="preserve"> &amp; Scrum </w:t>
      </w:r>
    </w:p>
    <w:p w14:paraId="7FF52D87" w14:textId="2587497D" w:rsidR="003350D0" w:rsidRPr="001B4690" w:rsidRDefault="003350D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404040"/>
        </w:rPr>
      </w:pPr>
      <w:r w:rsidRPr="001B4690">
        <w:rPr>
          <w:rFonts w:ascii="Lato" w:hAnsi="Lato"/>
          <w:color w:val="404040"/>
        </w:rPr>
        <w:t>1. What did you do since the last meeting? Team members comment on whether or not their commitments from the previous day were met.</w:t>
      </w:r>
    </w:p>
    <w:p w14:paraId="7BE07F1D" w14:textId="77777777" w:rsidR="003350D0" w:rsidRPr="001B4690" w:rsidRDefault="003350D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404040"/>
        </w:rPr>
      </w:pPr>
      <w:r w:rsidRPr="001B4690">
        <w:rPr>
          <w:rFonts w:ascii="Lato" w:hAnsi="Lato"/>
          <w:color w:val="404040"/>
        </w:rPr>
        <w:t>2. What will you do today? Team members explain what they’re working on today and will have done by the daily stand-up tomorrow.</w:t>
      </w:r>
    </w:p>
    <w:p w14:paraId="6E796B1A" w14:textId="33677152" w:rsidR="003350D0" w:rsidRPr="001B4690" w:rsidRDefault="003350D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404040"/>
        </w:rPr>
      </w:pPr>
      <w:r w:rsidRPr="001B4690">
        <w:rPr>
          <w:rFonts w:ascii="Lato" w:hAnsi="Lato"/>
          <w:color w:val="404040"/>
        </w:rPr>
        <w:t>3. What issues do you have? Team members explain where they are running into trouble with certain aspects of the project.</w:t>
      </w:r>
    </w:p>
    <w:p w14:paraId="227325D7" w14:textId="367F74C9" w:rsidR="003350D0" w:rsidRPr="001B4690" w:rsidRDefault="003350D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404040"/>
        </w:rPr>
      </w:pPr>
    </w:p>
    <w:p w14:paraId="52B00807" w14:textId="62C43AF3" w:rsidR="003350D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  <w:r w:rsidRPr="001B4690">
        <w:rPr>
          <w:rFonts w:ascii="Lato" w:hAnsi="Lato"/>
          <w:b/>
          <w:bCs/>
          <w:noProof/>
          <w:color w:val="404040"/>
        </w:rPr>
        <w:drawing>
          <wp:anchor distT="0" distB="0" distL="114300" distR="114300" simplePos="0" relativeHeight="251658240" behindDoc="0" locked="0" layoutInCell="1" allowOverlap="1" wp14:anchorId="1E8D6F50" wp14:editId="2E5AC59F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7193280" cy="3762967"/>
            <wp:effectExtent l="0" t="0" r="762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376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D0" w:rsidRPr="001B4690">
        <w:rPr>
          <w:rFonts w:ascii="Lato" w:hAnsi="Lato"/>
          <w:b/>
          <w:bCs/>
          <w:color w:val="404040"/>
        </w:rPr>
        <w:t>2:</w:t>
      </w:r>
      <w:r w:rsidRPr="001B4690">
        <w:rPr>
          <w:rFonts w:ascii="Lato" w:hAnsi="Lato"/>
          <w:noProof/>
        </w:rPr>
        <w:t xml:space="preserve"> </w:t>
      </w:r>
      <w:r>
        <w:rPr>
          <w:rFonts w:ascii="Lato" w:hAnsi="Lato"/>
          <w:noProof/>
        </w:rPr>
        <w:t>API 2</w:t>
      </w:r>
    </w:p>
    <w:p w14:paraId="625582D7" w14:textId="05896B7E" w:rsidR="001B469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</w:p>
    <w:p w14:paraId="03ED7E25" w14:textId="490CFBDA" w:rsidR="001B469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</w:p>
    <w:p w14:paraId="1226ACB2" w14:textId="70BBDB9D" w:rsidR="001B469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</w:p>
    <w:p w14:paraId="71E503A7" w14:textId="79CA13FA" w:rsidR="001B469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</w:p>
    <w:p w14:paraId="586D56D4" w14:textId="77777777" w:rsidR="001B4690" w:rsidRPr="001B4690" w:rsidRDefault="001B4690" w:rsidP="003350D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b/>
          <w:bCs/>
          <w:color w:val="404040"/>
        </w:rPr>
      </w:pPr>
    </w:p>
    <w:p w14:paraId="2FE11D2E" w14:textId="6B5C1E9B" w:rsidR="000663AC" w:rsidRPr="001B4690" w:rsidRDefault="000663AC">
      <w:pPr>
        <w:rPr>
          <w:rFonts w:ascii="Lato" w:hAnsi="Lato"/>
        </w:rPr>
      </w:pPr>
    </w:p>
    <w:p w14:paraId="480F02D7" w14:textId="6721CFBA" w:rsidR="001B4690" w:rsidRPr="001B4690" w:rsidRDefault="001B4690">
      <w:pPr>
        <w:rPr>
          <w:rFonts w:ascii="Lato" w:hAnsi="Lato"/>
        </w:rPr>
      </w:pPr>
    </w:p>
    <w:p w14:paraId="172B1300" w14:textId="6A84A736" w:rsidR="001B4690" w:rsidRPr="001B4690" w:rsidRDefault="001B4690">
      <w:pPr>
        <w:rPr>
          <w:rFonts w:ascii="Lato" w:hAnsi="Lato"/>
        </w:rPr>
      </w:pPr>
    </w:p>
    <w:p w14:paraId="7E0FB601" w14:textId="3BC63A14" w:rsidR="001B4690" w:rsidRPr="001B4690" w:rsidRDefault="001B4690">
      <w:pPr>
        <w:rPr>
          <w:rFonts w:ascii="Lato" w:hAnsi="Lato"/>
        </w:rPr>
      </w:pPr>
    </w:p>
    <w:p w14:paraId="3EAED287" w14:textId="53CF66E6" w:rsidR="001B4690" w:rsidRPr="001B4690" w:rsidRDefault="001B4690">
      <w:pPr>
        <w:rPr>
          <w:rFonts w:ascii="Lato" w:hAnsi="Lato"/>
        </w:rPr>
      </w:pPr>
    </w:p>
    <w:p w14:paraId="28862BB6" w14:textId="3E47B7B0" w:rsidR="001B4690" w:rsidRPr="001B4690" w:rsidRDefault="001B4690">
      <w:pPr>
        <w:rPr>
          <w:rFonts w:ascii="Lato" w:hAnsi="Lato"/>
        </w:rPr>
      </w:pPr>
    </w:p>
    <w:p w14:paraId="605EBB38" w14:textId="2D413CD8" w:rsidR="001B4690" w:rsidRPr="001B4690" w:rsidRDefault="001B4690">
      <w:pPr>
        <w:rPr>
          <w:rFonts w:ascii="Lato" w:hAnsi="Lato"/>
        </w:rPr>
      </w:pPr>
    </w:p>
    <w:p w14:paraId="3AC7FAB8" w14:textId="34DA8347" w:rsidR="001B4690" w:rsidRPr="001B4690" w:rsidRDefault="006402FD">
      <w:pPr>
        <w:rPr>
          <w:rFonts w:ascii="Lato" w:hAnsi="Lato"/>
        </w:rPr>
      </w:pPr>
      <w:r w:rsidRPr="006402FD">
        <w:rPr>
          <w:rFonts w:ascii="Lato" w:hAnsi="Lato"/>
        </w:rPr>
        <w:t>https://www.freecodecamp.org/news/javascript-split-how-to-split-a-string-into-an-</w:t>
      </w:r>
      <w:r w:rsidRPr="00291EAE">
        <w:rPr>
          <w:rFonts w:ascii="Lato" w:hAnsi="Lato"/>
          <w:b/>
          <w:bCs/>
        </w:rPr>
        <w:t>array</w:t>
      </w:r>
      <w:r w:rsidRPr="006402FD">
        <w:rPr>
          <w:rFonts w:ascii="Lato" w:hAnsi="Lato"/>
        </w:rPr>
        <w:t>-in-js/</w:t>
      </w:r>
    </w:p>
    <w:p w14:paraId="46CA4FE5" w14:textId="04228835" w:rsidR="001B4690" w:rsidRPr="00A203C5" w:rsidRDefault="00A203C5">
      <w:pPr>
        <w:rPr>
          <w:rFonts w:ascii="Lato" w:hAnsi="Lato"/>
        </w:rPr>
      </w:pPr>
      <w:r w:rsidRPr="00A203C5">
        <w:rPr>
          <w:rFonts w:ascii="Lato" w:hAnsi="Lato"/>
        </w:rPr>
        <w:t>https://stackoverflow.com/questions/12433604/how-can-i-find-matching-values-in-two-arrays</w:t>
      </w:r>
    </w:p>
    <w:p w14:paraId="604FECF6" w14:textId="7542821D" w:rsidR="001B4690" w:rsidRPr="001B4690" w:rsidRDefault="001B4690">
      <w:pPr>
        <w:rPr>
          <w:rFonts w:ascii="Lato" w:hAnsi="Lato"/>
        </w:rPr>
      </w:pPr>
    </w:p>
    <w:p w14:paraId="13869031" w14:textId="487B8A24" w:rsidR="001B4690" w:rsidRPr="001B4690" w:rsidRDefault="00010C7D">
      <w:pPr>
        <w:rPr>
          <w:rFonts w:ascii="Lato" w:hAnsi="Lato"/>
        </w:rPr>
      </w:pPr>
      <w:r w:rsidRPr="00010C7D">
        <w:rPr>
          <w:rFonts w:ascii="Lato" w:hAnsi="Lato"/>
          <w:noProof/>
        </w:rPr>
        <w:lastRenderedPageBreak/>
        <w:drawing>
          <wp:inline distT="0" distB="0" distL="0" distR="0" wp14:anchorId="466F56E0" wp14:editId="3864BA60">
            <wp:extent cx="3856054" cy="416088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1BDC" w14:textId="265C844A" w:rsidR="001B4690" w:rsidRPr="001B4690" w:rsidRDefault="001B4690">
      <w:pPr>
        <w:rPr>
          <w:rFonts w:ascii="Lato" w:hAnsi="Lato"/>
        </w:rPr>
      </w:pPr>
    </w:p>
    <w:p w14:paraId="464BDBA8" w14:textId="67368E86" w:rsidR="001B4690" w:rsidRPr="001B4690" w:rsidRDefault="001B4690">
      <w:pPr>
        <w:rPr>
          <w:rFonts w:ascii="Lato" w:hAnsi="Lato"/>
        </w:rPr>
      </w:pPr>
    </w:p>
    <w:p w14:paraId="3306AA5C" w14:textId="21C252AE" w:rsidR="001B4690" w:rsidRPr="001B4690" w:rsidRDefault="001B4690">
      <w:pPr>
        <w:rPr>
          <w:rFonts w:ascii="Lato" w:hAnsi="Lato"/>
        </w:rPr>
      </w:pPr>
    </w:p>
    <w:p w14:paraId="36EAAD16" w14:textId="63FEF098" w:rsidR="001B4690" w:rsidRPr="001B4690" w:rsidRDefault="001B4690">
      <w:pPr>
        <w:rPr>
          <w:rFonts w:ascii="Lato" w:hAnsi="Lato"/>
        </w:rPr>
      </w:pPr>
    </w:p>
    <w:p w14:paraId="4660DB9F" w14:textId="0CD64BE4" w:rsidR="001B4690" w:rsidRPr="001B4690" w:rsidRDefault="001B4690">
      <w:pPr>
        <w:rPr>
          <w:rFonts w:ascii="Lato" w:hAnsi="Lato"/>
        </w:rPr>
      </w:pPr>
    </w:p>
    <w:p w14:paraId="142A173D" w14:textId="2DCA357C" w:rsidR="001B4690" w:rsidRPr="001B4690" w:rsidRDefault="001B4690">
      <w:pPr>
        <w:rPr>
          <w:rFonts w:ascii="Lato" w:hAnsi="Lato"/>
        </w:rPr>
      </w:pPr>
    </w:p>
    <w:p w14:paraId="4172A3F9" w14:textId="3F00C1D7" w:rsidR="001B4690" w:rsidRPr="001B4690" w:rsidRDefault="00855709">
      <w:pPr>
        <w:rPr>
          <w:rFonts w:ascii="Lato" w:hAnsi="Lato"/>
        </w:rPr>
      </w:pPr>
      <w:r w:rsidRPr="00855709">
        <w:rPr>
          <w:rFonts w:ascii="Lato" w:hAnsi="Lato"/>
          <w:noProof/>
        </w:rPr>
        <w:drawing>
          <wp:inline distT="0" distB="0" distL="0" distR="0" wp14:anchorId="1B1920EF" wp14:editId="1189AE45">
            <wp:extent cx="6645910" cy="33470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87E" w14:textId="468732CB" w:rsidR="001B4690" w:rsidRPr="001B4690" w:rsidRDefault="001B4690">
      <w:pPr>
        <w:rPr>
          <w:rFonts w:ascii="Lato" w:hAnsi="Lato"/>
        </w:rPr>
      </w:pPr>
    </w:p>
    <w:p w14:paraId="4BB4785A" w14:textId="6579F008" w:rsidR="001B4690" w:rsidRPr="001B4690" w:rsidRDefault="001B4690">
      <w:pPr>
        <w:rPr>
          <w:rFonts w:ascii="Lato" w:hAnsi="Lato"/>
        </w:rPr>
      </w:pPr>
    </w:p>
    <w:p w14:paraId="11FA4CDC" w14:textId="4A634141" w:rsidR="001B4690" w:rsidRPr="001B4690" w:rsidRDefault="001B4690">
      <w:pPr>
        <w:rPr>
          <w:rFonts w:ascii="Lato" w:hAnsi="Lato"/>
        </w:rPr>
      </w:pPr>
    </w:p>
    <w:p w14:paraId="5CCB3054" w14:textId="7A09FEEC" w:rsidR="001B4690" w:rsidRPr="001B4690" w:rsidRDefault="001B4690">
      <w:pPr>
        <w:rPr>
          <w:rFonts w:ascii="Lato" w:hAnsi="Lato"/>
        </w:rPr>
      </w:pPr>
    </w:p>
    <w:p w14:paraId="6C859FF7" w14:textId="31D45391" w:rsidR="001B4690" w:rsidRPr="001B4690" w:rsidRDefault="00855709">
      <w:pPr>
        <w:rPr>
          <w:rFonts w:ascii="Lato" w:hAnsi="Lato"/>
        </w:rPr>
      </w:pPr>
      <w:proofErr w:type="spellStart"/>
      <w:r>
        <w:rPr>
          <w:rFonts w:ascii="Lato" w:hAnsi="Lato"/>
        </w:rPr>
        <w:t>Req.body</w:t>
      </w:r>
      <w:proofErr w:type="spellEnd"/>
    </w:p>
    <w:p w14:paraId="604C47EC" w14:textId="39969D3F" w:rsidR="001B4690" w:rsidRDefault="001B4690">
      <w:pPr>
        <w:rPr>
          <w:rFonts w:ascii="Lato" w:hAnsi="Lato"/>
        </w:rPr>
      </w:pPr>
    </w:p>
    <w:p w14:paraId="621B3CDF" w14:textId="2EC2F978" w:rsidR="00855709" w:rsidRDefault="00855709">
      <w:pPr>
        <w:rPr>
          <w:rFonts w:ascii="Lato" w:hAnsi="Lato"/>
        </w:rPr>
      </w:pPr>
      <w:r w:rsidRPr="00855709">
        <w:rPr>
          <w:rFonts w:ascii="Lato" w:hAnsi="Lato"/>
          <w:noProof/>
        </w:rPr>
        <w:drawing>
          <wp:inline distT="0" distB="0" distL="0" distR="0" wp14:anchorId="08E935AF" wp14:editId="75BD30D2">
            <wp:extent cx="4320914" cy="1806097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343" w14:textId="6681A063" w:rsidR="00855709" w:rsidRPr="001B4690" w:rsidRDefault="00855709">
      <w:pPr>
        <w:rPr>
          <w:rFonts w:ascii="Lato" w:hAnsi="Lato"/>
        </w:rPr>
      </w:pPr>
      <w:r>
        <w:rPr>
          <w:rFonts w:ascii="Lato" w:hAnsi="Lato" w:hint="eastAsia"/>
        </w:rPr>
        <w:t>{</w:t>
      </w:r>
    </w:p>
    <w:p w14:paraId="09F72961" w14:textId="69FB1F17" w:rsidR="001B4690" w:rsidRPr="001B4690" w:rsidRDefault="001B4690">
      <w:pPr>
        <w:rPr>
          <w:rFonts w:ascii="Lato" w:hAnsi="Lato"/>
        </w:rPr>
      </w:pPr>
    </w:p>
    <w:p w14:paraId="61E49FAD" w14:textId="1461E596" w:rsidR="001B4690" w:rsidRDefault="001B4690">
      <w:pPr>
        <w:rPr>
          <w:rFonts w:ascii="Lato" w:hAnsi="Lato"/>
        </w:rPr>
      </w:pPr>
    </w:p>
    <w:p w14:paraId="0AB17740" w14:textId="553877DD" w:rsidR="003B176A" w:rsidRDefault="003B176A">
      <w:pPr>
        <w:rPr>
          <w:rFonts w:ascii="Lato" w:hAnsi="Lato"/>
        </w:rPr>
      </w:pPr>
    </w:p>
    <w:p w14:paraId="725B3A2A" w14:textId="30D35824" w:rsidR="003B176A" w:rsidRDefault="003B176A">
      <w:pPr>
        <w:rPr>
          <w:rFonts w:ascii="Lato" w:hAnsi="Lato"/>
        </w:rPr>
      </w:pPr>
    </w:p>
    <w:p w14:paraId="36E932B9" w14:textId="2B4BAE49" w:rsidR="003B176A" w:rsidRDefault="003B176A">
      <w:pPr>
        <w:rPr>
          <w:rFonts w:ascii="Lato" w:hAnsi="Lato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2614"/>
        <w:gridCol w:w="2614"/>
      </w:tblGrid>
      <w:tr w:rsidR="003B176A" w14:paraId="215DC3FC" w14:textId="77777777" w:rsidTr="0079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5549E7" w14:textId="1CAF27AF" w:rsidR="003B176A" w:rsidRDefault="003B176A">
            <w:pPr>
              <w:rPr>
                <w:rFonts w:ascii="Lato" w:hAnsi="Lato"/>
              </w:rPr>
            </w:pPr>
            <w:r w:rsidRPr="0079201D">
              <w:rPr>
                <w:rFonts w:ascii="Lato" w:hAnsi="Lato" w:hint="eastAsia"/>
                <w:sz w:val="14"/>
                <w:szCs w:val="12"/>
              </w:rPr>
              <w:t>Te</w:t>
            </w:r>
            <w:r w:rsidRPr="0079201D">
              <w:rPr>
                <w:rFonts w:ascii="Lato" w:hAnsi="Lato"/>
                <w:sz w:val="14"/>
                <w:szCs w:val="12"/>
              </w:rPr>
              <w:t>st Case Number</w:t>
            </w:r>
          </w:p>
        </w:tc>
        <w:tc>
          <w:tcPr>
            <w:tcW w:w="3815" w:type="dxa"/>
          </w:tcPr>
          <w:p w14:paraId="29012DD6" w14:textId="1FDF5FDF" w:rsidR="003B176A" w:rsidRDefault="003B1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I</w:t>
            </w:r>
            <w:r>
              <w:rPr>
                <w:rFonts w:ascii="Lato" w:hAnsi="Lato"/>
              </w:rPr>
              <w:t>nput (“Claim”)</w:t>
            </w:r>
          </w:p>
        </w:tc>
        <w:tc>
          <w:tcPr>
            <w:tcW w:w="2614" w:type="dxa"/>
          </w:tcPr>
          <w:p w14:paraId="2D483B97" w14:textId="7CCA200F" w:rsidR="003B176A" w:rsidRDefault="0079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E</w:t>
            </w:r>
            <w:r>
              <w:rPr>
                <w:rFonts w:ascii="Lato" w:hAnsi="Lato"/>
              </w:rPr>
              <w:t>xpect Output(rating)</w:t>
            </w:r>
          </w:p>
        </w:tc>
        <w:tc>
          <w:tcPr>
            <w:tcW w:w="2614" w:type="dxa"/>
          </w:tcPr>
          <w:p w14:paraId="4722E952" w14:textId="44588695" w:rsidR="003B176A" w:rsidRDefault="0079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T</w:t>
            </w:r>
            <w:r>
              <w:rPr>
                <w:rFonts w:ascii="Lato" w:hAnsi="Lato"/>
              </w:rPr>
              <w:t>est Description</w:t>
            </w:r>
          </w:p>
        </w:tc>
      </w:tr>
      <w:tr w:rsidR="003B176A" w14:paraId="562EB9DB" w14:textId="77777777" w:rsidTr="0079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34622E" w14:textId="132FD53A" w:rsidR="003B176A" w:rsidRDefault="0079201D">
            <w:pPr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1</w:t>
            </w:r>
          </w:p>
        </w:tc>
        <w:tc>
          <w:tcPr>
            <w:tcW w:w="3815" w:type="dxa"/>
          </w:tcPr>
          <w:p w14:paraId="65A74B10" w14:textId="0F5EC48D" w:rsidR="003B176A" w:rsidRDefault="0079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[</w:t>
            </w:r>
            <w:r>
              <w:rPr>
                <w:rFonts w:ascii="Lato" w:hAnsi="Lato"/>
              </w:rPr>
              <w:t>“I have nothing to claim”]</w:t>
            </w:r>
          </w:p>
        </w:tc>
        <w:tc>
          <w:tcPr>
            <w:tcW w:w="2614" w:type="dxa"/>
          </w:tcPr>
          <w:p w14:paraId="5DF7822C" w14:textId="6C907534" w:rsidR="003B176A" w:rsidRDefault="0079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Rating:0</w:t>
            </w:r>
          </w:p>
        </w:tc>
        <w:tc>
          <w:tcPr>
            <w:tcW w:w="2614" w:type="dxa"/>
          </w:tcPr>
          <w:p w14:paraId="7B49B842" w14:textId="77777777" w:rsidR="003B176A" w:rsidRDefault="003B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3B176A" w14:paraId="49B6B95C" w14:textId="77777777" w:rsidTr="0079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9CE664" w14:textId="5E8A1532" w:rsidR="003B176A" w:rsidRDefault="0079201D">
            <w:pPr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2</w:t>
            </w:r>
          </w:p>
        </w:tc>
        <w:tc>
          <w:tcPr>
            <w:tcW w:w="3815" w:type="dxa"/>
          </w:tcPr>
          <w:p w14:paraId="733F7061" w14:textId="5311A2A4" w:rsidR="003B176A" w:rsidRDefault="0079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hint="eastAsia"/>
              </w:rPr>
            </w:pPr>
            <w:r>
              <w:rPr>
                <w:rFonts w:ascii="Lato" w:hAnsi="Lato"/>
              </w:rPr>
              <w:t>[</w:t>
            </w:r>
            <w:r w:rsidRPr="0079201D">
              <w:rPr>
                <w:rFonts w:ascii="Lato" w:hAnsi="Lato"/>
              </w:rPr>
              <w:t xml:space="preserve">"My only claim was a </w:t>
            </w:r>
            <w:r w:rsidRPr="0079201D">
              <w:rPr>
                <w:rFonts w:ascii="Lato" w:hAnsi="Lato"/>
                <w:color w:val="FF0000"/>
              </w:rPr>
              <w:t>crash</w:t>
            </w:r>
            <w:r w:rsidRPr="0079201D">
              <w:rPr>
                <w:rFonts w:ascii="Lato" w:hAnsi="Lato"/>
              </w:rPr>
              <w:t xml:space="preserve"> into my house's garage door that left a </w:t>
            </w:r>
            <w:r w:rsidRPr="0079201D">
              <w:rPr>
                <w:rFonts w:ascii="Lato" w:hAnsi="Lato"/>
                <w:color w:val="FF0000"/>
              </w:rPr>
              <w:t>scratch</w:t>
            </w:r>
            <w:r w:rsidRPr="0079201D">
              <w:rPr>
                <w:rFonts w:ascii="Lato" w:hAnsi="Lato"/>
              </w:rPr>
              <w:t xml:space="preserve"> on my car.  There are no other crashes.</w:t>
            </w:r>
            <w:r>
              <w:rPr>
                <w:rFonts w:ascii="Lato" w:hAnsi="Lato"/>
              </w:rPr>
              <w:t>]</w:t>
            </w:r>
          </w:p>
        </w:tc>
        <w:tc>
          <w:tcPr>
            <w:tcW w:w="2614" w:type="dxa"/>
          </w:tcPr>
          <w:p w14:paraId="63C72236" w14:textId="68A63D05" w:rsidR="003B176A" w:rsidRDefault="00792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R</w:t>
            </w:r>
            <w:r>
              <w:rPr>
                <w:rFonts w:ascii="Lato" w:hAnsi="Lato"/>
              </w:rPr>
              <w:t>ating:2</w:t>
            </w:r>
          </w:p>
        </w:tc>
        <w:tc>
          <w:tcPr>
            <w:tcW w:w="2614" w:type="dxa"/>
          </w:tcPr>
          <w:p w14:paraId="69785DE3" w14:textId="77777777" w:rsidR="003B176A" w:rsidRDefault="003B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3B176A" w14:paraId="2B555A60" w14:textId="77777777" w:rsidTr="0079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0D94F6" w14:textId="725BF51B" w:rsidR="003B176A" w:rsidRDefault="0079201D">
            <w:pPr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3</w:t>
            </w:r>
          </w:p>
        </w:tc>
        <w:tc>
          <w:tcPr>
            <w:tcW w:w="3815" w:type="dxa"/>
          </w:tcPr>
          <w:p w14:paraId="7718A084" w14:textId="4B57BC0D" w:rsidR="003B176A" w:rsidRPr="0079201D" w:rsidRDefault="0079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[</w:t>
            </w:r>
            <w:r w:rsidRPr="0079201D">
              <w:rPr>
                <w:rFonts w:ascii="Lato" w:hAnsi="Lato"/>
              </w:rPr>
              <w:t xml:space="preserve">"bad </w:t>
            </w:r>
            <w:r w:rsidRPr="0079201D">
              <w:rPr>
                <w:rFonts w:ascii="Lato" w:hAnsi="Lato"/>
                <w:color w:val="FF0000"/>
              </w:rPr>
              <w:t>accident</w:t>
            </w:r>
            <w:r w:rsidRPr="0079201D">
              <w:rPr>
                <w:rFonts w:ascii="Lato" w:hAnsi="Lato"/>
              </w:rPr>
              <w:t xml:space="preserve">, </w:t>
            </w:r>
            <w:r w:rsidRPr="0079201D">
              <w:rPr>
                <w:rFonts w:ascii="Lato" w:hAnsi="Lato"/>
                <w:color w:val="FF0000"/>
              </w:rPr>
              <w:t>bump</w:t>
            </w:r>
            <w:r w:rsidRPr="0079201D">
              <w:rPr>
                <w:rFonts w:ascii="Lato" w:hAnsi="Lato"/>
              </w:rPr>
              <w:t xml:space="preserve">, and a lot of </w:t>
            </w:r>
            <w:r w:rsidRPr="0079201D">
              <w:rPr>
                <w:rFonts w:ascii="Lato" w:hAnsi="Lato"/>
                <w:color w:val="FF0000"/>
              </w:rPr>
              <w:t>scratch</w:t>
            </w:r>
            <w:r w:rsidRPr="0079201D">
              <w:rPr>
                <w:rFonts w:ascii="Lato" w:hAnsi="Lato"/>
              </w:rPr>
              <w:t>."</w:t>
            </w:r>
            <w:r>
              <w:rPr>
                <w:rFonts w:ascii="Lato" w:hAnsi="Lato"/>
              </w:rPr>
              <w:t>]</w:t>
            </w:r>
          </w:p>
        </w:tc>
        <w:tc>
          <w:tcPr>
            <w:tcW w:w="2614" w:type="dxa"/>
          </w:tcPr>
          <w:p w14:paraId="06D2F19A" w14:textId="4DA46BB8" w:rsidR="003B176A" w:rsidRDefault="0079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 w:hint="eastAsia"/>
              </w:rPr>
              <w:t>R</w:t>
            </w:r>
            <w:r>
              <w:rPr>
                <w:rFonts w:ascii="Lato" w:hAnsi="Lato"/>
              </w:rPr>
              <w:t>ating:3</w:t>
            </w:r>
          </w:p>
        </w:tc>
        <w:tc>
          <w:tcPr>
            <w:tcW w:w="2614" w:type="dxa"/>
          </w:tcPr>
          <w:p w14:paraId="658B47FB" w14:textId="77777777" w:rsidR="003B176A" w:rsidRDefault="003B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116A0083" w14:textId="2AA25AD6" w:rsidR="003B176A" w:rsidRDefault="003B176A">
      <w:pPr>
        <w:rPr>
          <w:rFonts w:ascii="Lato" w:hAnsi="Lato"/>
        </w:rPr>
      </w:pPr>
    </w:p>
    <w:p w14:paraId="318394E4" w14:textId="1735B18C" w:rsidR="003B176A" w:rsidRDefault="00624B8C">
      <w:pPr>
        <w:rPr>
          <w:rFonts w:ascii="Lato" w:hAnsi="Lato"/>
        </w:rPr>
      </w:pPr>
      <w:r w:rsidRPr="00624B8C">
        <w:rPr>
          <w:rFonts w:ascii="Lato" w:hAnsi="Lato"/>
        </w:rPr>
        <w:t>https://medium.com/@oyetoketoby80/how-to-write-unit-test-for-your-rest-api-f8f71376273f</w:t>
      </w:r>
    </w:p>
    <w:p w14:paraId="64C54C8B" w14:textId="00165FFE" w:rsidR="003B176A" w:rsidRDefault="003B176A">
      <w:pPr>
        <w:rPr>
          <w:rFonts w:ascii="Lato" w:hAnsi="Lato"/>
        </w:rPr>
      </w:pPr>
    </w:p>
    <w:p w14:paraId="756D5189" w14:textId="5989C80F" w:rsidR="003B176A" w:rsidRDefault="00624B8C">
      <w:pPr>
        <w:rPr>
          <w:rFonts w:ascii="Lato" w:hAnsi="Lato"/>
        </w:rPr>
      </w:pPr>
      <w:r w:rsidRPr="00624B8C">
        <w:rPr>
          <w:rFonts w:ascii="Lato" w:hAnsi="Lato"/>
        </w:rPr>
        <w:drawing>
          <wp:inline distT="0" distB="0" distL="0" distR="0" wp14:anchorId="15CCC902" wp14:editId="3E0C1C50">
            <wp:extent cx="6759589" cy="22352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5835" cy="22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7AB" w14:textId="2DD3A2D4" w:rsidR="003B176A" w:rsidRDefault="003B176A">
      <w:pPr>
        <w:rPr>
          <w:rFonts w:ascii="Lato" w:hAnsi="Lato"/>
        </w:rPr>
      </w:pPr>
    </w:p>
    <w:p w14:paraId="2B1A7256" w14:textId="30A1267C" w:rsidR="003B176A" w:rsidRDefault="003B176A">
      <w:pPr>
        <w:rPr>
          <w:rFonts w:ascii="Lato" w:hAnsi="Lato"/>
        </w:rPr>
      </w:pPr>
    </w:p>
    <w:p w14:paraId="314E2356" w14:textId="1DAE6E3D" w:rsidR="003B176A" w:rsidRDefault="003B176A">
      <w:pPr>
        <w:rPr>
          <w:rFonts w:ascii="Lato" w:hAnsi="Lato"/>
        </w:rPr>
      </w:pPr>
    </w:p>
    <w:p w14:paraId="47C7E563" w14:textId="5AB7EEE4" w:rsidR="003B176A" w:rsidRDefault="003B176A">
      <w:pPr>
        <w:rPr>
          <w:rFonts w:ascii="Lato" w:hAnsi="Lato"/>
        </w:rPr>
      </w:pPr>
    </w:p>
    <w:p w14:paraId="5D547831" w14:textId="0C93E810" w:rsidR="003B176A" w:rsidRDefault="003B176A">
      <w:pPr>
        <w:rPr>
          <w:rFonts w:ascii="Lato" w:hAnsi="Lato"/>
        </w:rPr>
      </w:pPr>
    </w:p>
    <w:p w14:paraId="213A75BF" w14:textId="5AC3E23F" w:rsidR="003B176A" w:rsidRDefault="003B176A">
      <w:pPr>
        <w:rPr>
          <w:rFonts w:ascii="Lato" w:hAnsi="Lato"/>
        </w:rPr>
      </w:pPr>
    </w:p>
    <w:p w14:paraId="27CB7E21" w14:textId="44B27967" w:rsidR="003B176A" w:rsidRDefault="003B176A">
      <w:pPr>
        <w:rPr>
          <w:rFonts w:ascii="Lato" w:hAnsi="Lato"/>
        </w:rPr>
      </w:pPr>
    </w:p>
    <w:p w14:paraId="0DE82DDA" w14:textId="1F33B7F9" w:rsidR="003B176A" w:rsidRDefault="003B176A">
      <w:pPr>
        <w:rPr>
          <w:rFonts w:ascii="Lato" w:hAnsi="Lato"/>
        </w:rPr>
      </w:pPr>
    </w:p>
    <w:p w14:paraId="1E2592A4" w14:textId="2277667C" w:rsidR="003B176A" w:rsidRDefault="003B176A">
      <w:pPr>
        <w:rPr>
          <w:rFonts w:ascii="Lato" w:hAnsi="Lato"/>
        </w:rPr>
      </w:pPr>
    </w:p>
    <w:p w14:paraId="59A372C5" w14:textId="6E76D398" w:rsidR="003B176A" w:rsidRDefault="003B176A">
      <w:pPr>
        <w:rPr>
          <w:rFonts w:ascii="Lato" w:hAnsi="Lato"/>
        </w:rPr>
      </w:pPr>
    </w:p>
    <w:p w14:paraId="5FA05ADD" w14:textId="25CAB8D0" w:rsidR="003B176A" w:rsidRDefault="003B176A">
      <w:pPr>
        <w:rPr>
          <w:rFonts w:ascii="Lato" w:hAnsi="Lato"/>
        </w:rPr>
      </w:pPr>
    </w:p>
    <w:p w14:paraId="6D20C5F2" w14:textId="1D56D292" w:rsidR="003B176A" w:rsidRDefault="003B176A">
      <w:pPr>
        <w:rPr>
          <w:rFonts w:ascii="Lato" w:hAnsi="Lato"/>
        </w:rPr>
      </w:pPr>
    </w:p>
    <w:p w14:paraId="26D8F60B" w14:textId="6C63D704" w:rsidR="003B176A" w:rsidRDefault="003B176A">
      <w:pPr>
        <w:rPr>
          <w:rFonts w:ascii="Lato" w:hAnsi="Lato"/>
        </w:rPr>
      </w:pPr>
    </w:p>
    <w:p w14:paraId="4D3C982F" w14:textId="28A713EC" w:rsidR="003B176A" w:rsidRDefault="003B176A">
      <w:pPr>
        <w:rPr>
          <w:rFonts w:ascii="Lato" w:hAnsi="Lato"/>
        </w:rPr>
      </w:pPr>
    </w:p>
    <w:p w14:paraId="2CB41E33" w14:textId="14F75FB9" w:rsidR="003B176A" w:rsidRDefault="003B176A">
      <w:pPr>
        <w:rPr>
          <w:rFonts w:ascii="Lato" w:hAnsi="Lato"/>
        </w:rPr>
      </w:pPr>
    </w:p>
    <w:p w14:paraId="712003D6" w14:textId="74401B74" w:rsidR="003B176A" w:rsidRDefault="003B176A">
      <w:pPr>
        <w:rPr>
          <w:rFonts w:ascii="Lato" w:hAnsi="Lato"/>
        </w:rPr>
      </w:pPr>
    </w:p>
    <w:p w14:paraId="5A6A34F0" w14:textId="377DC882" w:rsidR="003B176A" w:rsidRDefault="003B176A">
      <w:pPr>
        <w:rPr>
          <w:rFonts w:ascii="Lato" w:hAnsi="Lato"/>
        </w:rPr>
      </w:pPr>
    </w:p>
    <w:p w14:paraId="6F81FD96" w14:textId="77777777" w:rsidR="003B176A" w:rsidRPr="001B4690" w:rsidRDefault="003B176A">
      <w:pPr>
        <w:rPr>
          <w:rFonts w:ascii="Lato" w:hAnsi="Lato" w:hint="eastAsia"/>
        </w:rPr>
      </w:pPr>
    </w:p>
    <w:p w14:paraId="04D1E515" w14:textId="034E0430" w:rsidR="001B4690" w:rsidRPr="001B4690" w:rsidRDefault="001B4690">
      <w:pPr>
        <w:rPr>
          <w:rFonts w:ascii="Lato" w:hAnsi="Lato"/>
        </w:rPr>
      </w:pPr>
    </w:p>
    <w:p w14:paraId="630369B2" w14:textId="14FABDB7" w:rsidR="001B4690" w:rsidRPr="001B4690" w:rsidRDefault="001B4690">
      <w:pPr>
        <w:rPr>
          <w:rFonts w:ascii="Lato" w:hAnsi="Lato"/>
        </w:rPr>
      </w:pPr>
    </w:p>
    <w:p w14:paraId="724CDD1C" w14:textId="09CB6DE4" w:rsidR="001B4690" w:rsidRPr="001B4690" w:rsidRDefault="001B4690">
      <w:pPr>
        <w:rPr>
          <w:rFonts w:ascii="Lato" w:hAnsi="Lato"/>
        </w:rPr>
      </w:pPr>
    </w:p>
    <w:p w14:paraId="5C437AE6" w14:textId="23CEB6CD" w:rsidR="001B4690" w:rsidRPr="001B4690" w:rsidRDefault="001B4690">
      <w:pPr>
        <w:rPr>
          <w:rFonts w:ascii="Lato" w:hAnsi="Lato"/>
        </w:rPr>
      </w:pPr>
    </w:p>
    <w:p w14:paraId="4C47A9DE" w14:textId="77777777" w:rsidR="001B4690" w:rsidRPr="001B4690" w:rsidRDefault="001B4690">
      <w:pPr>
        <w:rPr>
          <w:rFonts w:ascii="Lato" w:hAnsi="Lato"/>
        </w:rPr>
      </w:pPr>
    </w:p>
    <w:sectPr w:rsidR="001B4690" w:rsidRPr="001B4690" w:rsidSect="00855D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D8C"/>
    <w:rsid w:val="00010C7D"/>
    <w:rsid w:val="000663AC"/>
    <w:rsid w:val="001B4690"/>
    <w:rsid w:val="00291EAE"/>
    <w:rsid w:val="003350D0"/>
    <w:rsid w:val="003B176A"/>
    <w:rsid w:val="00624B8C"/>
    <w:rsid w:val="006402FD"/>
    <w:rsid w:val="0079201D"/>
    <w:rsid w:val="00855709"/>
    <w:rsid w:val="00855D8C"/>
    <w:rsid w:val="00917114"/>
    <w:rsid w:val="00A2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67CC"/>
  <w15:docId w15:val="{8BD1F7BA-3C6A-4636-885D-F552139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0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TableGrid">
    <w:name w:val="Table Grid"/>
    <w:basedOn w:val="TableNormal"/>
    <w:uiPriority w:val="39"/>
    <w:rsid w:val="003B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B176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76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3B17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B356-BE06-4750-BDDA-91F26EC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4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Su</dc:creator>
  <cp:keywords/>
  <dc:description/>
  <cp:lastModifiedBy>Phoebe Su</cp:lastModifiedBy>
  <cp:revision>1</cp:revision>
  <dcterms:created xsi:type="dcterms:W3CDTF">2022-12-05T04:19:00Z</dcterms:created>
  <dcterms:modified xsi:type="dcterms:W3CDTF">2022-1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be689-66d8-432c-bc9c-9de65f170565</vt:lpwstr>
  </property>
</Properties>
</file>